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B2" w:rsidRDefault="004F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1 курс</w:t>
      </w:r>
      <w:r w:rsidR="00DD103B">
        <w:rPr>
          <w:rFonts w:ascii="Times New Roman" w:hAnsi="Times New Roman" w:cs="Times New Roman"/>
          <w:sz w:val="26"/>
          <w:szCs w:val="26"/>
        </w:rPr>
        <w:t xml:space="preserve">  группа 04-9/19</w:t>
      </w:r>
      <w:r w:rsidR="00EB0238">
        <w:rPr>
          <w:rFonts w:ascii="Times New Roman" w:hAnsi="Times New Roman" w:cs="Times New Roman"/>
          <w:sz w:val="26"/>
          <w:szCs w:val="26"/>
        </w:rPr>
        <w:t xml:space="preserve">                           1 подгруппа</w:t>
      </w: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</w:tblGrid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Баранов Дмитрий Сергеевич </w:t>
            </w:r>
          </w:p>
        </w:tc>
      </w:tr>
      <w:tr w:rsidR="00B94597" w:rsidRPr="00406564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Беспятая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Игор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Гурьев Николай Дмитри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Дацко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Екимова Александра Алексеевна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Лусс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B757BC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B757BC" w:rsidRDefault="00B94597" w:rsidP="005866BA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хонин</w:t>
            </w:r>
            <w:proofErr w:type="spellEnd"/>
            <w:r w:rsidRPr="00B757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ксим Николаевич                     в журнал пока не вносить!!!                   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Вячеславовна  </w:t>
            </w:r>
          </w:p>
        </w:tc>
      </w:tr>
      <w:tr w:rsidR="00B94597" w:rsidRPr="00181AB2" w:rsidTr="00600C6E">
        <w:tc>
          <w:tcPr>
            <w:tcW w:w="709" w:type="dxa"/>
          </w:tcPr>
          <w:p w:rsidR="00B94597" w:rsidRPr="00C41255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C41255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>Пуштринова</w:t>
            </w:r>
            <w:proofErr w:type="spellEnd"/>
            <w:r w:rsidRPr="00C412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Рагозников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Дилёрбек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Дилмурод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угли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Редько Алексей Владимир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азонтов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тонович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Анна Андреевна </w:t>
            </w:r>
          </w:p>
        </w:tc>
      </w:tr>
      <w:tr w:rsidR="00B94597" w:rsidRPr="00BA6477" w:rsidTr="00600C6E">
        <w:tc>
          <w:tcPr>
            <w:tcW w:w="709" w:type="dxa"/>
          </w:tcPr>
          <w:p w:rsidR="00B94597" w:rsidRPr="00DD103B" w:rsidRDefault="00B94597" w:rsidP="00C41255">
            <w:pPr>
              <w:pStyle w:val="a4"/>
              <w:numPr>
                <w:ilvl w:val="0"/>
                <w:numId w:val="1"/>
              </w:numPr>
              <w:ind w:left="255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94597" w:rsidRPr="00DD103B" w:rsidRDefault="00B94597" w:rsidP="005866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DD103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 </w:t>
            </w:r>
          </w:p>
        </w:tc>
      </w:tr>
    </w:tbl>
    <w:p w:rsidR="00B233D0" w:rsidRDefault="00B233D0" w:rsidP="00B233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582A" w:rsidRDefault="00E4582A" w:rsidP="00E4582A">
      <w:pPr>
        <w:rPr>
          <w:rFonts w:ascii="Times New Roman" w:hAnsi="Times New Roman" w:cs="Times New Roman"/>
          <w:sz w:val="24"/>
          <w:szCs w:val="24"/>
        </w:rPr>
      </w:pPr>
    </w:p>
    <w:p w:rsidR="000E6997" w:rsidRPr="00BA6477" w:rsidRDefault="000E6997" w:rsidP="000E6997">
      <w:pPr>
        <w:rPr>
          <w:rFonts w:ascii="Times New Roman" w:hAnsi="Times New Roman" w:cs="Times New Roman"/>
          <w:sz w:val="24"/>
          <w:szCs w:val="24"/>
        </w:rPr>
      </w:pPr>
    </w:p>
    <w:p w:rsidR="004F2BE8" w:rsidRPr="00EF5EAB" w:rsidRDefault="004F2BE8">
      <w:pPr>
        <w:rPr>
          <w:rFonts w:ascii="Times New Roman" w:hAnsi="Times New Roman" w:cs="Times New Roman"/>
          <w:sz w:val="26"/>
          <w:szCs w:val="26"/>
        </w:rPr>
      </w:pPr>
    </w:p>
    <w:sectPr w:rsidR="004F2BE8" w:rsidRPr="00EF5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0E38"/>
    <w:multiLevelType w:val="hybridMultilevel"/>
    <w:tmpl w:val="376EC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54"/>
    <w:rsid w:val="000E6997"/>
    <w:rsid w:val="001D6AF8"/>
    <w:rsid w:val="00406564"/>
    <w:rsid w:val="0045196B"/>
    <w:rsid w:val="004F2BE8"/>
    <w:rsid w:val="005866BA"/>
    <w:rsid w:val="00600C6E"/>
    <w:rsid w:val="00753CB2"/>
    <w:rsid w:val="00811386"/>
    <w:rsid w:val="00B233D0"/>
    <w:rsid w:val="00B757BC"/>
    <w:rsid w:val="00B94597"/>
    <w:rsid w:val="00BE5C64"/>
    <w:rsid w:val="00C41255"/>
    <w:rsid w:val="00CE1754"/>
    <w:rsid w:val="00DD103B"/>
    <w:rsid w:val="00E4582A"/>
    <w:rsid w:val="00EB0124"/>
    <w:rsid w:val="00EB0238"/>
    <w:rsid w:val="00E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B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5181-204F-4103-85D1-54DF708A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9-04T02:14:00Z</cp:lastPrinted>
  <dcterms:created xsi:type="dcterms:W3CDTF">2019-08-30T06:37:00Z</dcterms:created>
  <dcterms:modified xsi:type="dcterms:W3CDTF">2019-09-04T02:40:00Z</dcterms:modified>
</cp:coreProperties>
</file>